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全国科技工作先进县材料  第6-8部分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全国科技工作先进县材料  第6-8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36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创建全国科技工作先进县材料  第6-8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